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763400AB" w:rsidR="00642FB1" w:rsidRPr="002A5CEA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7214C919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2A10A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" fillcolor="#ffc000 [3207]" stroked="f" strokeweight="1pt">
                <w10:wrap anchorx="margin"/>
              </v:shape>
            </w:pict>
          </mc:Fallback>
        </mc:AlternateContent>
      </w: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3CA08AC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8838F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" fillcolor="#0cbb97" stroked="f" strokeweight="1pt">
                <w10:wrap anchorx="margin"/>
              </v:shape>
            </w:pict>
          </mc:Fallback>
        </mc:AlternateContent>
      </w:r>
      <w:r w:rsidR="002A5CEA"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910D16" w:rsidRPr="002A5CEA">
        <w:rPr>
          <w:rFonts w:ascii="Congenial" w:hAnsi="Congenial"/>
          <w:b/>
          <w:bCs/>
          <w:spacing w:val="12"/>
          <w:sz w:val="28"/>
          <w:szCs w:val="28"/>
          <w:u w:val="single"/>
        </w:rPr>
        <w:t>Company Letterhead</w:t>
      </w:r>
    </w:p>
    <w:p w14:paraId="6A3A0EFD" w14:textId="77777777" w:rsidR="00065EF7" w:rsidRDefault="00065EF7"/>
    <w:p w14:paraId="7B526710" w14:textId="1ECE85A0" w:rsidR="00B67EDD" w:rsidRPr="001C6478" w:rsidRDefault="00B67EDD" w:rsidP="003F4EDF">
      <w:pPr>
        <w:jc w:val="center"/>
        <w:rPr>
          <w:rFonts w:ascii="Arial Black" w:hAnsi="Arial Black" w:cstheme="minorHAnsi"/>
          <w:sz w:val="24"/>
          <w:szCs w:val="24"/>
        </w:rPr>
      </w:pPr>
    </w:p>
    <w:p w14:paraId="7C5CE675" w14:textId="620D397D" w:rsidR="003F4EDF" w:rsidRPr="00321D91" w:rsidRDefault="00321D91" w:rsidP="003F4EDF">
      <w:pPr>
        <w:rPr>
          <w:rFonts w:cstheme="minorHAnsi"/>
          <w:b/>
          <w:bCs/>
        </w:rPr>
      </w:pPr>
      <w:r w:rsidRPr="00321D91">
        <w:rPr>
          <w:rFonts w:cstheme="minorHAnsi"/>
          <w:b/>
          <w:bCs/>
        </w:rPr>
        <w:t>&lt;Company Name&gt;</w:t>
      </w:r>
    </w:p>
    <w:p w14:paraId="21DD7EE7" w14:textId="0DC38541" w:rsidR="003F4EDF" w:rsidRPr="00321D91" w:rsidRDefault="00321D91" w:rsidP="003F4EDF">
      <w:pPr>
        <w:rPr>
          <w:rFonts w:cstheme="minorHAnsi"/>
          <w:b/>
          <w:bCs/>
        </w:rPr>
      </w:pPr>
      <w:r w:rsidRPr="00321D91">
        <w:rPr>
          <w:rFonts w:cstheme="minorHAnsi"/>
          <w:b/>
          <w:bCs/>
        </w:rPr>
        <w:t>&lt;Name&gt;</w:t>
      </w:r>
    </w:p>
    <w:p w14:paraId="18282D4A" w14:textId="6223ADD6" w:rsidR="003F4EDF" w:rsidRPr="00321D91" w:rsidRDefault="003F4EDF" w:rsidP="003F4EDF">
      <w:pPr>
        <w:rPr>
          <w:rFonts w:cstheme="minorHAnsi"/>
          <w:sz w:val="24"/>
          <w:szCs w:val="24"/>
        </w:rPr>
      </w:pPr>
      <w:r w:rsidRPr="00321D91">
        <w:rPr>
          <w:rFonts w:cstheme="minorHAnsi"/>
          <w:b/>
          <w:bCs/>
        </w:rPr>
        <w:t>Address</w:t>
      </w:r>
      <w:r w:rsidRPr="00321D91">
        <w:rPr>
          <w:rFonts w:cstheme="minorHAnsi"/>
          <w:sz w:val="24"/>
          <w:szCs w:val="24"/>
        </w:rPr>
        <w:t>_____________</w:t>
      </w:r>
    </w:p>
    <w:p w14:paraId="0DD0CA21" w14:textId="1DE7103C" w:rsidR="003F4EDF" w:rsidRDefault="003F4EDF" w:rsidP="003F4EDF">
      <w:pPr>
        <w:rPr>
          <w:rFonts w:cstheme="minorHAnsi"/>
          <w:sz w:val="24"/>
          <w:szCs w:val="24"/>
        </w:rPr>
      </w:pPr>
    </w:p>
    <w:p w14:paraId="446682C5" w14:textId="087C4863" w:rsidR="003F4EDF" w:rsidRPr="00321D91" w:rsidRDefault="003F4EDF" w:rsidP="001C6478">
      <w:pPr>
        <w:jc w:val="center"/>
        <w:rPr>
          <w:rFonts w:ascii="Arial Black" w:hAnsi="Arial Black" w:cstheme="minorHAnsi"/>
          <w:sz w:val="24"/>
          <w:szCs w:val="24"/>
          <w:u w:val="single"/>
        </w:rPr>
      </w:pPr>
      <w:r w:rsidRPr="00321D91">
        <w:rPr>
          <w:rFonts w:ascii="Arial Black" w:hAnsi="Arial Black" w:cstheme="minorHAnsi"/>
          <w:sz w:val="24"/>
          <w:szCs w:val="24"/>
          <w:u w:val="single"/>
        </w:rPr>
        <w:t>To whom it may concern</w:t>
      </w:r>
    </w:p>
    <w:p w14:paraId="22F1A681" w14:textId="2B8D609B" w:rsidR="003F4EDF" w:rsidRDefault="003F4EDF" w:rsidP="003F4EDF">
      <w:pPr>
        <w:rPr>
          <w:rFonts w:cstheme="minorHAnsi"/>
          <w:sz w:val="24"/>
          <w:szCs w:val="24"/>
        </w:rPr>
      </w:pPr>
    </w:p>
    <w:p w14:paraId="76BBBDA9" w14:textId="377BBF07" w:rsidR="00721036" w:rsidRDefault="003F4EDF" w:rsidP="003F4E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ereby verify that </w:t>
      </w:r>
      <w:r w:rsidR="00321D91">
        <w:rPr>
          <w:rFonts w:cstheme="minorHAnsi"/>
          <w:sz w:val="24"/>
          <w:szCs w:val="24"/>
        </w:rPr>
        <w:t>&lt;Name&gt; has</w:t>
      </w:r>
      <w:r w:rsidR="00192C39">
        <w:rPr>
          <w:rFonts w:cstheme="minorHAnsi"/>
          <w:sz w:val="24"/>
          <w:szCs w:val="24"/>
        </w:rPr>
        <w:t xml:space="preserve"> been working in our organization from the period of </w:t>
      </w:r>
      <w:r w:rsidR="00321D91">
        <w:rPr>
          <w:rFonts w:cstheme="minorHAnsi"/>
          <w:sz w:val="24"/>
          <w:szCs w:val="24"/>
        </w:rPr>
        <w:t xml:space="preserve">&lt;Start Date&gt; </w:t>
      </w:r>
      <w:r w:rsidR="00192C39">
        <w:rPr>
          <w:rFonts w:cstheme="minorHAnsi"/>
          <w:sz w:val="24"/>
          <w:szCs w:val="24"/>
        </w:rPr>
        <w:t xml:space="preserve">to </w:t>
      </w:r>
      <w:r w:rsidR="00321D91">
        <w:rPr>
          <w:rFonts w:cstheme="minorHAnsi"/>
          <w:sz w:val="24"/>
          <w:szCs w:val="24"/>
        </w:rPr>
        <w:t>&lt;End Date&gt;</w:t>
      </w:r>
      <w:r w:rsidR="00192C39">
        <w:rPr>
          <w:rFonts w:cstheme="minorHAnsi"/>
          <w:sz w:val="24"/>
          <w:szCs w:val="24"/>
        </w:rPr>
        <w:t xml:space="preserve">. While employed with </w:t>
      </w:r>
      <w:r w:rsidR="00321D91">
        <w:rPr>
          <w:rFonts w:cstheme="minorHAnsi"/>
          <w:sz w:val="24"/>
          <w:szCs w:val="24"/>
        </w:rPr>
        <w:t>&lt;Company Name&gt;</w:t>
      </w:r>
      <w:r w:rsidR="00192C39">
        <w:rPr>
          <w:rFonts w:cstheme="minorHAnsi"/>
          <w:sz w:val="24"/>
          <w:szCs w:val="24"/>
        </w:rPr>
        <w:t xml:space="preserve">. </w:t>
      </w:r>
      <w:r w:rsidR="00321D91">
        <w:rPr>
          <w:rFonts w:cstheme="minorHAnsi"/>
          <w:sz w:val="24"/>
          <w:szCs w:val="24"/>
        </w:rPr>
        <w:t>H</w:t>
      </w:r>
      <w:r w:rsidR="00192C39">
        <w:rPr>
          <w:rFonts w:cstheme="minorHAnsi"/>
          <w:sz w:val="24"/>
          <w:szCs w:val="24"/>
        </w:rPr>
        <w:t>er</w:t>
      </w:r>
      <w:r w:rsidR="00321D91">
        <w:rPr>
          <w:rFonts w:cstheme="minorHAnsi"/>
          <w:sz w:val="24"/>
          <w:szCs w:val="24"/>
        </w:rPr>
        <w:t xml:space="preserve"> r</w:t>
      </w:r>
      <w:r w:rsidR="00192C39">
        <w:rPr>
          <w:rFonts w:cstheme="minorHAnsi"/>
          <w:sz w:val="24"/>
          <w:szCs w:val="24"/>
        </w:rPr>
        <w:t>esponsibilities have included interacting with our clients and providing them with information on the steel product we distribute. She has done a fantastic job completing these t</w:t>
      </w:r>
      <w:r w:rsidR="00721036">
        <w:rPr>
          <w:rFonts w:cstheme="minorHAnsi"/>
          <w:sz w:val="24"/>
          <w:szCs w:val="24"/>
        </w:rPr>
        <w:t>asks, and she has always been on time and professional during his tenure here.</w:t>
      </w:r>
    </w:p>
    <w:p w14:paraId="71A8851E" w14:textId="6907B966" w:rsidR="00721036" w:rsidRDefault="00721036" w:rsidP="003F4EDF">
      <w:pPr>
        <w:rPr>
          <w:rFonts w:cstheme="minorHAnsi"/>
          <w:sz w:val="24"/>
          <w:szCs w:val="24"/>
        </w:rPr>
      </w:pPr>
    </w:p>
    <w:p w14:paraId="68606561" w14:textId="3503071F" w:rsidR="00721036" w:rsidRDefault="00721036" w:rsidP="003F4E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 left us on </w:t>
      </w:r>
      <w:r w:rsidR="00321D91">
        <w:rPr>
          <w:rFonts w:cstheme="minorHAnsi"/>
          <w:sz w:val="24"/>
          <w:szCs w:val="24"/>
        </w:rPr>
        <w:t>&lt;End Date&gt;</w:t>
      </w:r>
      <w:r>
        <w:rPr>
          <w:rFonts w:cstheme="minorHAnsi"/>
          <w:sz w:val="24"/>
          <w:szCs w:val="24"/>
        </w:rPr>
        <w:t xml:space="preserve"> to pursue further education, and is now back looking for a job, </w:t>
      </w:r>
      <w:r w:rsidR="00321D91">
        <w:rPr>
          <w:rFonts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would rehire her, but she is looking for something different than what we can offer. We wish her every success in life.</w:t>
      </w:r>
    </w:p>
    <w:p w14:paraId="692B402D" w14:textId="3B49FFE6" w:rsidR="001C6478" w:rsidRDefault="001C6478" w:rsidP="003F4EDF">
      <w:pPr>
        <w:rPr>
          <w:rFonts w:cstheme="minorHAnsi"/>
          <w:sz w:val="24"/>
          <w:szCs w:val="24"/>
        </w:rPr>
      </w:pPr>
    </w:p>
    <w:p w14:paraId="20EAF692" w14:textId="413F250D" w:rsidR="001C6478" w:rsidRPr="00321D91" w:rsidRDefault="001C6478" w:rsidP="003F4EDF">
      <w:pPr>
        <w:rPr>
          <w:rFonts w:cstheme="minorHAnsi"/>
          <w:b/>
          <w:bCs/>
          <w:sz w:val="24"/>
          <w:szCs w:val="24"/>
        </w:rPr>
      </w:pPr>
      <w:r w:rsidRPr="00321D91">
        <w:rPr>
          <w:rFonts w:cstheme="minorHAnsi"/>
          <w:b/>
          <w:bCs/>
          <w:sz w:val="24"/>
          <w:szCs w:val="24"/>
        </w:rPr>
        <w:t>Sincerely</w:t>
      </w:r>
    </w:p>
    <w:p w14:paraId="2E7D335F" w14:textId="12619EB9" w:rsidR="001C6478" w:rsidRPr="00321D91" w:rsidRDefault="00321D91" w:rsidP="003F4EDF">
      <w:pPr>
        <w:rPr>
          <w:rFonts w:cstheme="minorHAnsi"/>
          <w:b/>
          <w:bCs/>
          <w:sz w:val="24"/>
          <w:szCs w:val="24"/>
        </w:rPr>
      </w:pPr>
      <w:r w:rsidRPr="00321D91">
        <w:rPr>
          <w:rFonts w:cstheme="minorHAnsi"/>
          <w:b/>
          <w:bCs/>
          <w:sz w:val="24"/>
          <w:szCs w:val="24"/>
        </w:rPr>
        <w:t>&lt;Name&gt;</w:t>
      </w:r>
    </w:p>
    <w:p w14:paraId="5210280A" w14:textId="067BDB9C" w:rsidR="001C6478" w:rsidRPr="00321D91" w:rsidRDefault="00321D91" w:rsidP="003F4ED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&lt;Job Title&gt;</w:t>
      </w:r>
    </w:p>
    <w:p w14:paraId="6F557673" w14:textId="409D88C2" w:rsidR="001C6478" w:rsidRPr="00321D91" w:rsidRDefault="00321D91" w:rsidP="003F4ED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&lt;</w:t>
      </w:r>
      <w:r w:rsidR="001C6478" w:rsidRPr="00321D91">
        <w:rPr>
          <w:rFonts w:cstheme="minorHAnsi"/>
          <w:b/>
          <w:bCs/>
          <w:sz w:val="24"/>
          <w:szCs w:val="24"/>
        </w:rPr>
        <w:t>Company Name</w:t>
      </w:r>
      <w:r>
        <w:rPr>
          <w:rFonts w:cstheme="minorHAnsi"/>
          <w:b/>
          <w:bCs/>
          <w:sz w:val="24"/>
          <w:szCs w:val="24"/>
        </w:rPr>
        <w:t>&gt;</w:t>
      </w:r>
    </w:p>
    <w:p w14:paraId="635ABAE5" w14:textId="77777777" w:rsidR="001C6478" w:rsidRDefault="001C6478" w:rsidP="003F4EDF">
      <w:pPr>
        <w:rPr>
          <w:rFonts w:cstheme="minorHAnsi"/>
          <w:sz w:val="24"/>
          <w:szCs w:val="24"/>
        </w:rPr>
      </w:pPr>
    </w:p>
    <w:p w14:paraId="7C0AF117" w14:textId="77777777" w:rsidR="00721036" w:rsidRDefault="00721036" w:rsidP="003F4EDF">
      <w:pPr>
        <w:rPr>
          <w:rFonts w:cstheme="minorHAnsi"/>
          <w:sz w:val="24"/>
          <w:szCs w:val="24"/>
        </w:rPr>
      </w:pPr>
    </w:p>
    <w:p w14:paraId="0079BA33" w14:textId="1B67E6B8" w:rsidR="00192C39" w:rsidRDefault="00192C39" w:rsidP="003F4E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3C5D05D" w14:textId="06D7719B" w:rsidR="003F4EDF" w:rsidRDefault="003F4EDF" w:rsidP="003F4EDF">
      <w:pPr>
        <w:rPr>
          <w:rFonts w:cstheme="minorHAnsi"/>
          <w:sz w:val="24"/>
          <w:szCs w:val="24"/>
        </w:rPr>
      </w:pPr>
    </w:p>
    <w:p w14:paraId="122DF77E" w14:textId="77777777" w:rsidR="003F4EDF" w:rsidRDefault="003F4EDF" w:rsidP="003F4EDF">
      <w:pPr>
        <w:jc w:val="center"/>
        <w:rPr>
          <w:rFonts w:ascii="Cambria" w:hAnsi="Cambria" w:cstheme="minorHAnsi"/>
          <w:b/>
          <w:bCs/>
          <w:spacing w:val="8"/>
          <w:sz w:val="25"/>
          <w:szCs w:val="25"/>
        </w:rPr>
      </w:pPr>
    </w:p>
    <w:p w14:paraId="17DAE46C" w14:textId="31A68CF8" w:rsidR="009F3B39" w:rsidRDefault="009F3B39">
      <w:pPr>
        <w:rPr>
          <w:rFonts w:ascii="Cambria" w:hAnsi="Cambria" w:cstheme="minorHAnsi"/>
          <w:b/>
          <w:bCs/>
          <w:spacing w:val="8"/>
          <w:sz w:val="25"/>
          <w:szCs w:val="25"/>
        </w:rPr>
      </w:pPr>
    </w:p>
    <w:p w14:paraId="307FC8FD" w14:textId="1D8FAEB5" w:rsidR="009F3B39" w:rsidRPr="00DE7F3B" w:rsidRDefault="00321D91">
      <w:pPr>
        <w:rPr>
          <w:rFonts w:ascii="Cambria" w:hAnsi="Cambria" w:cstheme="minorHAnsi"/>
          <w:b/>
          <w:bCs/>
          <w:spacing w:val="8"/>
          <w:sz w:val="25"/>
          <w:szCs w:val="25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7C902191">
                <wp:simplePos x="0" y="0"/>
                <wp:positionH relativeFrom="column">
                  <wp:posOffset>-1332865</wp:posOffset>
                </wp:positionH>
                <wp:positionV relativeFrom="paragraph">
                  <wp:posOffset>1148080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278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104.95pt;margin-top:90.4pt;width:521.2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1E9606D0">
                <wp:simplePos x="0" y="0"/>
                <wp:positionH relativeFrom="column">
                  <wp:posOffset>5081905</wp:posOffset>
                </wp:positionH>
                <wp:positionV relativeFrom="paragraph">
                  <wp:posOffset>1148080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9549C" id="Parallelogram 5" o:spid="_x0000_s1026" type="#_x0000_t7" style="position:absolute;margin-left:400.15pt;margin-top:90.4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" adj="3286" fillcolor="#ffc000" stroked="f" strokeweight="1pt"/>
            </w:pict>
          </mc:Fallback>
        </mc:AlternateContent>
      </w:r>
    </w:p>
    <w:sectPr w:rsidR="009F3B39" w:rsidRPr="00DE7F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65EF7"/>
    <w:rsid w:val="00192C39"/>
    <w:rsid w:val="001C6478"/>
    <w:rsid w:val="002A5CEA"/>
    <w:rsid w:val="002A644A"/>
    <w:rsid w:val="002F2573"/>
    <w:rsid w:val="00321D91"/>
    <w:rsid w:val="00352527"/>
    <w:rsid w:val="003F4EDF"/>
    <w:rsid w:val="00437EC4"/>
    <w:rsid w:val="004F7EDF"/>
    <w:rsid w:val="00590C61"/>
    <w:rsid w:val="005B332F"/>
    <w:rsid w:val="00642FB1"/>
    <w:rsid w:val="00721036"/>
    <w:rsid w:val="00733352"/>
    <w:rsid w:val="007633EF"/>
    <w:rsid w:val="0083536F"/>
    <w:rsid w:val="008714A9"/>
    <w:rsid w:val="008F55B1"/>
    <w:rsid w:val="00910D16"/>
    <w:rsid w:val="009F0AB0"/>
    <w:rsid w:val="009F3B39"/>
    <w:rsid w:val="00A97540"/>
    <w:rsid w:val="00AB293D"/>
    <w:rsid w:val="00AC7E07"/>
    <w:rsid w:val="00B11FCC"/>
    <w:rsid w:val="00B535F5"/>
    <w:rsid w:val="00B67EDD"/>
    <w:rsid w:val="00B944B9"/>
    <w:rsid w:val="00CC70C5"/>
    <w:rsid w:val="00D40A11"/>
    <w:rsid w:val="00DE7F3B"/>
    <w:rsid w:val="00DF7B5E"/>
    <w:rsid w:val="00E74704"/>
    <w:rsid w:val="00FD0BC1"/>
    <w:rsid w:val="00FF14DA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8</cp:revision>
  <cp:lastPrinted>2022-06-22T15:31:00Z</cp:lastPrinted>
  <dcterms:created xsi:type="dcterms:W3CDTF">2022-06-17T15:49:00Z</dcterms:created>
  <dcterms:modified xsi:type="dcterms:W3CDTF">2022-06-22T15:31:00Z</dcterms:modified>
</cp:coreProperties>
</file>